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3F3" w14:textId="74E9F791" w:rsidR="00A8230E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B3FFAAD">
            <wp:simplePos x="0" y="0"/>
            <wp:positionH relativeFrom="margin">
              <wp:posOffset>3321685</wp:posOffset>
            </wp:positionH>
            <wp:positionV relativeFrom="margin">
              <wp:posOffset>-6521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6DDA" w14:textId="7E387DDE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42FE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E0EF5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5E29A3C" w:rsidR="00A42F3E" w:rsidRPr="00783F87" w:rsidRDefault="008972F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l abandono de Oriana y l</w:t>
      </w:r>
      <w:r w:rsid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a salvación de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varios </w:t>
      </w:r>
      <w:r w:rsid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nominados, en </w:t>
      </w:r>
      <w:r w:rsidR="00C67E88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</w:t>
      </w:r>
      <w:r w:rsidR="00586094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Gran Hermano VIP. El </w:t>
      </w:r>
      <w:proofErr w:type="spellStart"/>
      <w:r w:rsidR="00586094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bate</w:t>
      </w:r>
      <w:r w:rsidR="00C67E88" w:rsidRPr="00E22BE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  <w:proofErr w:type="spellEnd"/>
      <w:r w:rsidR="00A53917" w:rsidRPr="00783F87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804E49" w14:textId="12B3F41C" w:rsidR="004502A4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(22:00h), con Ion Aramendi, en una entrega en la que los concursantes afrontarán en directo la actuación final de la prueba semanal que será valorada por la audiencia a través de la </w:t>
      </w:r>
      <w:hyperlink r:id="rId9" w:history="1">
        <w:r w:rsidRPr="0097506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eb de Telecinco</w:t>
        </w:r>
      </w:hyperlink>
      <w:r w:rsidR="003B1FE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060022D" w14:textId="77777777" w:rsidR="00707569" w:rsidRDefault="00707569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1C72EE" w14:textId="56C8E34A" w:rsidR="00707569" w:rsidRDefault="00707569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os concursantes podrán ver imágenes de las consecuencias que ha generado </w:t>
      </w:r>
      <w:r w:rsidR="000A4B78">
        <w:rPr>
          <w:rFonts w:ascii="Arial" w:eastAsia="Times New Roman" w:hAnsi="Arial" w:cs="Arial"/>
          <w:b/>
          <w:sz w:val="24"/>
          <w:szCs w:val="24"/>
          <w:lang w:eastAsia="es-ES"/>
        </w:rPr>
        <w:t>el resultado de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83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unda rond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minacione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B40080F" w14:textId="7F3C8EE5" w:rsidR="00A8154E" w:rsidRDefault="00A8154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81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s imágenes de Oriana en la casa y los motivos que la han llevado a tomar la decisión de abandonar el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81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ntrarán </w:t>
      </w:r>
      <w:r w:rsidR="002E59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uena </w:t>
      </w:r>
      <w:r w:rsidRPr="00A8154E">
        <w:rPr>
          <w:rFonts w:ascii="Arial" w:eastAsia="Times New Roman" w:hAnsi="Arial" w:cs="Arial"/>
          <w:bCs/>
          <w:sz w:val="24"/>
          <w:szCs w:val="24"/>
          <w:lang w:eastAsia="es-ES"/>
        </w:rPr>
        <w:t>parte de la atención de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entrega de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ran Hermano VIP: El Debate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>domingo 1 de octubre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proofErr w:type="spellStart"/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C569A61" w14:textId="77777777" w:rsidR="00A8154E" w:rsidRDefault="00A8154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96E287" w14:textId="3AAF1EB6" w:rsidR="0053227F" w:rsidRDefault="00A8154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durante la gala </w:t>
      </w:r>
      <w:r w:rsidRPr="00A815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rios de </w:t>
      </w:r>
      <w:r w:rsidR="004502A4" w:rsidRPr="004502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seis </w:t>
      </w:r>
      <w:r w:rsidR="00D36A6E"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 w:rsidR="004502A4" w:rsidRPr="004502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>de esta semana</w:t>
      </w:r>
      <w:r w:rsidR="006961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6961F4" w:rsidRPr="008313F7">
        <w:rPr>
          <w:rFonts w:ascii="Arial" w:eastAsia="Times New Roman" w:hAnsi="Arial" w:cs="Arial"/>
          <w:b/>
          <w:sz w:val="24"/>
          <w:szCs w:val="24"/>
          <w:lang w:eastAsia="es-ES"/>
        </w:rPr>
        <w:t>Álex</w:t>
      </w:r>
      <w:r w:rsidR="00865949" w:rsidRPr="008313F7">
        <w:rPr>
          <w:rFonts w:ascii="Arial" w:eastAsia="Times New Roman" w:hAnsi="Arial" w:cs="Arial"/>
          <w:b/>
          <w:sz w:val="24"/>
          <w:szCs w:val="24"/>
          <w:lang w:eastAsia="es-ES"/>
        </w:rPr>
        <w:t>, Jessica, Karina, Laura, Michael y Sol</w:t>
      </w:r>
      <w:r w:rsidR="00865949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aldrán de la lista de nominados </w:t>
      </w:r>
      <w:r w:rsidR="00244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36A6E">
        <w:rPr>
          <w:rFonts w:ascii="Arial" w:eastAsia="Times New Roman" w:hAnsi="Arial" w:cs="Arial"/>
          <w:bCs/>
          <w:sz w:val="24"/>
          <w:szCs w:val="24"/>
          <w:lang w:eastAsia="es-ES"/>
        </w:rPr>
        <w:t>se salvarán de la expulsión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E8A2935" w14:textId="77777777" w:rsidR="004502A4" w:rsidRDefault="004502A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E6535A" w14:textId="44B44C73" w:rsidR="004502A4" w:rsidRDefault="007812E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</w:t>
      </w:r>
      <w:r w:rsidR="008E515B">
        <w:rPr>
          <w:rFonts w:ascii="Arial" w:eastAsia="Times New Roman" w:hAnsi="Arial" w:cs="Arial"/>
          <w:bCs/>
          <w:sz w:val="24"/>
          <w:szCs w:val="24"/>
          <w:lang w:eastAsia="es-ES"/>
        </w:rPr>
        <w:t>participantes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rontarán </w:t>
      </w:r>
      <w:r w:rsidR="004502A4" w:rsidRPr="00CF33F0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4502A4" w:rsidRPr="00CF33F0">
        <w:rPr>
          <w:rFonts w:ascii="Arial" w:eastAsia="Times New Roman" w:hAnsi="Arial" w:cs="Arial"/>
          <w:b/>
          <w:sz w:val="24"/>
          <w:szCs w:val="24"/>
          <w:lang w:eastAsia="es-ES"/>
        </w:rPr>
        <w:t>actuación final de la prueba semanal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tendrán que ejecutar una coreografía inspirada en la </w:t>
      </w:r>
      <w:r w:rsidR="004502A4" w:rsidRPr="00CF33F0">
        <w:rPr>
          <w:rFonts w:ascii="Arial" w:eastAsia="Times New Roman" w:hAnsi="Arial" w:cs="Arial"/>
          <w:b/>
          <w:sz w:val="24"/>
          <w:szCs w:val="24"/>
          <w:lang w:eastAsia="es-ES"/>
        </w:rPr>
        <w:t>Revolución Francesa</w:t>
      </w:r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audiencia, con sus </w:t>
      </w:r>
      <w:r w:rsidR="004502A4" w:rsidRPr="00CF33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os en la </w:t>
      </w:r>
      <w:hyperlink r:id="rId10" w:history="1">
        <w:r w:rsidR="004502A4" w:rsidRPr="00A228A1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eb de Telecinco</w:t>
        </w:r>
      </w:hyperlink>
      <w:r w:rsidR="004502A4">
        <w:rPr>
          <w:rFonts w:ascii="Arial" w:eastAsia="Times New Roman" w:hAnsi="Arial" w:cs="Arial"/>
          <w:bCs/>
          <w:sz w:val="24"/>
          <w:szCs w:val="24"/>
          <w:lang w:eastAsia="es-ES"/>
        </w:rPr>
        <w:t>, decidirá si la da por válida o no, lo que determinará nuevamente el presupuesto para los próximos días.</w:t>
      </w:r>
    </w:p>
    <w:p w14:paraId="489FD199" w14:textId="36F4B0E2" w:rsidR="00707569" w:rsidRDefault="00707569" w:rsidP="00E22B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E18992" w14:textId="43E5A035" w:rsidR="00707569" w:rsidRDefault="00707569" w:rsidP="00E22B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programa ofrecerá </w:t>
      </w:r>
      <w:r w:rsidR="00A837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lección de los </w:t>
      </w:r>
      <w:r w:rsidR="00A83763" w:rsidRPr="00E93E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ontecimientos más destacados </w:t>
      </w:r>
      <w:r w:rsidR="003C4B49" w:rsidRPr="00E93E95">
        <w:rPr>
          <w:rFonts w:ascii="Arial" w:eastAsia="Times New Roman" w:hAnsi="Arial" w:cs="Arial"/>
          <w:b/>
          <w:sz w:val="24"/>
          <w:szCs w:val="24"/>
          <w:lang w:eastAsia="es-ES"/>
        </w:rPr>
        <w:t>de las últimas horas</w:t>
      </w:r>
      <w:r w:rsidR="003C4B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vivencia y </w:t>
      </w:r>
      <w:r w:rsidR="003C4B49" w:rsidRPr="00E93E95">
        <w:rPr>
          <w:rFonts w:ascii="Arial" w:eastAsia="Times New Roman" w:hAnsi="Arial" w:cs="Arial"/>
          <w:bCs/>
          <w:sz w:val="24"/>
          <w:szCs w:val="24"/>
          <w:lang w:eastAsia="es-ES"/>
        </w:rPr>
        <w:t>mostrará a los concursantes imágenes de las</w:t>
      </w:r>
      <w:r w:rsidR="003C4B49" w:rsidRPr="00E93E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secuencias de las últimas nominaciones</w:t>
      </w:r>
      <w:r w:rsidR="003C4B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707569" w:rsidSect="00E93E95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3"/>
  </w:num>
  <w:num w:numId="6" w16cid:durableId="443618673">
    <w:abstractNumId w:val="7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0308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granhermanov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granhermanovi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5</cp:revision>
  <cp:lastPrinted>2023-03-03T12:04:00Z</cp:lastPrinted>
  <dcterms:created xsi:type="dcterms:W3CDTF">2023-09-29T13:35:00Z</dcterms:created>
  <dcterms:modified xsi:type="dcterms:W3CDTF">2023-09-29T15:32:00Z</dcterms:modified>
</cp:coreProperties>
</file>